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1A31" w14:textId="5E480CA4" w:rsidR="00F7301D" w:rsidRDefault="00F7301D">
      <w:pPr>
        <w:rPr>
          <w:b/>
          <w:bCs/>
          <w:noProof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t>Practical 7</w:t>
      </w:r>
    </w:p>
    <w:p w14:paraId="11BA410A" w14:textId="252B2A37" w:rsidR="00F7301D" w:rsidRPr="0055537D" w:rsidRDefault="00F7301D">
      <w:pPr>
        <w:rPr>
          <w:b/>
          <w:bCs/>
          <w:noProof/>
          <w:sz w:val="36"/>
          <w:szCs w:val="36"/>
          <w:lang w:val="en-US"/>
        </w:rPr>
      </w:pPr>
      <w:r w:rsidRPr="0055537D">
        <w:rPr>
          <w:b/>
          <w:bCs/>
          <w:noProof/>
          <w:sz w:val="36"/>
          <w:szCs w:val="36"/>
          <w:lang w:val="en-US"/>
        </w:rPr>
        <w:t>input</w:t>
      </w:r>
    </w:p>
    <w:p w14:paraId="6B84D5A6" w14:textId="0BBAA0DF" w:rsidR="00F7301D" w:rsidRDefault="00F7301D">
      <w:pPr>
        <w:rPr>
          <w:b/>
          <w:bCs/>
          <w:noProof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EF3BBB4" wp14:editId="4774C42E">
            <wp:extent cx="5730240" cy="3360420"/>
            <wp:effectExtent l="0" t="0" r="3810" b="0"/>
            <wp:docPr id="1384369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ABC8" w14:textId="32AE265C" w:rsidR="00F7301D" w:rsidRDefault="0055537D">
      <w:pPr>
        <w:rPr>
          <w:b/>
          <w:bCs/>
          <w:noProof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E026F50" wp14:editId="1E752C60">
            <wp:extent cx="5730240" cy="3566160"/>
            <wp:effectExtent l="0" t="0" r="3810" b="0"/>
            <wp:docPr id="9016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A4A3" w14:textId="77777777" w:rsidR="0055537D" w:rsidRDefault="0055537D">
      <w:pPr>
        <w:rPr>
          <w:b/>
          <w:bCs/>
          <w:noProof/>
          <w:sz w:val="52"/>
          <w:szCs w:val="52"/>
          <w:lang w:val="en-US"/>
        </w:rPr>
      </w:pPr>
    </w:p>
    <w:p w14:paraId="54F33877" w14:textId="46CB3414" w:rsidR="0055537D" w:rsidRDefault="00993149">
      <w:pPr>
        <w:rPr>
          <w:b/>
          <w:bCs/>
          <w:noProof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lastRenderedPageBreak/>
        <w:t>Output :</w:t>
      </w:r>
    </w:p>
    <w:p w14:paraId="6C5C3082" w14:textId="77777777" w:rsidR="0055537D" w:rsidRDefault="0055537D">
      <w:pPr>
        <w:rPr>
          <w:b/>
          <w:bCs/>
          <w:noProof/>
          <w:sz w:val="52"/>
          <w:szCs w:val="52"/>
          <w:lang w:val="en-US"/>
        </w:rPr>
      </w:pPr>
    </w:p>
    <w:p w14:paraId="39B0674C" w14:textId="33A6B047" w:rsidR="0055537D" w:rsidRDefault="00993149">
      <w:pPr>
        <w:rPr>
          <w:b/>
          <w:bCs/>
          <w:noProof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CC567F1" wp14:editId="672F5153">
            <wp:extent cx="3947160" cy="7307580"/>
            <wp:effectExtent l="0" t="0" r="0" b="7620"/>
            <wp:docPr id="1669917853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7853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5EF6" w14:textId="4E342777" w:rsidR="0055537D" w:rsidRDefault="0055537D">
      <w:pPr>
        <w:rPr>
          <w:b/>
          <w:bCs/>
          <w:noProof/>
          <w:sz w:val="52"/>
          <w:szCs w:val="52"/>
          <w:lang w:val="en-US"/>
        </w:rPr>
      </w:pPr>
    </w:p>
    <w:p w14:paraId="149A1A6B" w14:textId="474DF25D" w:rsidR="00EB6F24" w:rsidRDefault="00EB6F24">
      <w:pPr>
        <w:rPr>
          <w:b/>
          <w:bCs/>
          <w:noProof/>
          <w:sz w:val="52"/>
          <w:szCs w:val="52"/>
          <w:lang w:val="en-US"/>
        </w:rPr>
      </w:pPr>
    </w:p>
    <w:p w14:paraId="67EBCA13" w14:textId="2985A1FC" w:rsidR="00C642A4" w:rsidRPr="00C61632" w:rsidRDefault="00C642A4">
      <w:pPr>
        <w:rPr>
          <w:b/>
          <w:bCs/>
          <w:sz w:val="52"/>
          <w:szCs w:val="52"/>
          <w:lang w:val="en-US"/>
        </w:rPr>
      </w:pPr>
    </w:p>
    <w:sectPr w:rsidR="00C642A4" w:rsidRPr="00C61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A4"/>
    <w:rsid w:val="0055537D"/>
    <w:rsid w:val="008F4C9C"/>
    <w:rsid w:val="00993149"/>
    <w:rsid w:val="009F3870"/>
    <w:rsid w:val="00C47E21"/>
    <w:rsid w:val="00C61632"/>
    <w:rsid w:val="00C642A4"/>
    <w:rsid w:val="00EB6F24"/>
    <w:rsid w:val="00F7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CCD7"/>
  <w15:chartTrackingRefBased/>
  <w15:docId w15:val="{F11CC096-9BCA-4B14-8D76-96E9B3C0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2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2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2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C162-3F2F-4FB6-B7C6-FE95B89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eliyapanthi311@gmail.com</dc:creator>
  <cp:keywords/>
  <dc:description/>
  <cp:lastModifiedBy>918460241894</cp:lastModifiedBy>
  <cp:revision>8</cp:revision>
  <dcterms:created xsi:type="dcterms:W3CDTF">2025-08-01T16:48:00Z</dcterms:created>
  <dcterms:modified xsi:type="dcterms:W3CDTF">2025-08-01T17:00:00Z</dcterms:modified>
</cp:coreProperties>
</file>